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77B" w:rsidRPr="00870BFF" w:rsidRDefault="0065077B" w:rsidP="0065077B">
      <w:pPr>
        <w:rPr>
          <w:rFonts w:ascii="Times New Roman" w:hAnsi="Times New Roman" w:cs="Times New Roman"/>
          <w:b/>
          <w:sz w:val="40"/>
          <w:szCs w:val="40"/>
        </w:rPr>
      </w:pPr>
      <w:r w:rsidRPr="00870BFF">
        <w:rPr>
          <w:rFonts w:ascii="Times New Roman" w:hAnsi="Times New Roman" w:cs="Times New Roman"/>
          <w:b/>
          <w:sz w:val="40"/>
          <w:szCs w:val="40"/>
        </w:rPr>
        <w:t>Phần 1: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  <w:t>Các lệnh cơ bản thao tác với Docker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</w:r>
      <w:r w:rsidRPr="00870BFF">
        <w:rPr>
          <w:rFonts w:ascii="Times New Roman" w:hAnsi="Times New Roman" w:cs="Times New Roman"/>
          <w:b/>
          <w:sz w:val="40"/>
          <w:szCs w:val="40"/>
        </w:rPr>
        <w:tab/>
      </w:r>
    </w:p>
    <w:p w:rsidR="0065077B" w:rsidRPr="00870BFF" w:rsidRDefault="00AC08A3" w:rsidP="00AC08A3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>docker --version</w:t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5077B" w:rsidRPr="00870BFF" w:rsidRDefault="00AC08A3" w:rsidP="00AC08A3">
      <w:pPr>
        <w:rPr>
          <w:b/>
        </w:rPr>
      </w:pPr>
      <w:r w:rsidRPr="00870BFF">
        <w:rPr>
          <w:b/>
        </w:rPr>
        <w:drawing>
          <wp:inline distT="0" distB="0" distL="0" distR="0" wp14:anchorId="1BA1A6BC" wp14:editId="0750DE79">
            <wp:extent cx="3181794" cy="50489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3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hello-world</w:t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AC08A3"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15DB7B" wp14:editId="48EF8486">
            <wp:extent cx="5943600" cy="3715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3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pull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3A8FDC0" wp14:editId="37E64DC7">
            <wp:extent cx="5943600" cy="2017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  <w:t>4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images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2637D15" wp14:editId="623AC2CA">
            <wp:extent cx="5420481" cy="800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A53B07" wp14:editId="2D397A1B">
            <wp:extent cx="5153744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3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6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ps</w:t>
      </w:r>
    </w:p>
    <w:p w:rsidR="0065077B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48DE28" wp14:editId="7180158E">
            <wp:extent cx="5943600" cy="429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7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ps -a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C8E5266" wp14:editId="0407030C">
            <wp:extent cx="5943600" cy="53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8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logs &lt;container_id&gt;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AC08A3" w:rsidRPr="00870BFF" w:rsidRDefault="00AC08A3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CDCA6BD" wp14:editId="27294259">
            <wp:extent cx="594360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9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exec -it &lt;container_id&gt; /bin/sh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AC08A3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6A75C54" wp14:editId="0D61E3B4">
            <wp:extent cx="5943600" cy="2825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0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stop &lt;container_id&gt;</w:t>
      </w:r>
    </w:p>
    <w:p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5D49D92" wp14:editId="3DBD4707">
            <wp:extent cx="3534268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estart &lt;container_id&gt;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A2B30B6" wp14:editId="056485A2">
            <wp:extent cx="3829584" cy="3715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2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m &lt;container_id&gt;</w:t>
      </w:r>
    </w:p>
    <w:p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B533C7C" wp14:editId="79FBBA7F">
            <wp:extent cx="3086531" cy="3620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3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container prune</w:t>
      </w:r>
    </w:p>
    <w:p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D26DB42" wp14:editId="0817AA54">
            <wp:extent cx="5058481" cy="1133633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4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mi &lt;image_id&gt;</w:t>
      </w:r>
    </w:p>
    <w:p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0C2FAB0" wp14:editId="6ACF5491">
            <wp:extent cx="5943600" cy="695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5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image prune -a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0A0A7A" wp14:editId="45752D63">
            <wp:extent cx="5943600" cy="1962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6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p 8080:80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AC6AFA1" wp14:editId="20A1DE88">
            <wp:extent cx="5039428" cy="4572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7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inspect &lt;container_id&gt;</w:t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E244EC"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CE4E0E" wp14:editId="2CCC424B">
            <wp:extent cx="5943600" cy="3110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8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v mydata:/data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0EB1EE8" wp14:editId="1EA07345">
            <wp:extent cx="5068007" cy="4572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19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volume ls</w:t>
      </w:r>
    </w:p>
    <w:p w:rsidR="0065077B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F11DD95" wp14:editId="388631E1">
            <wp:extent cx="2857899" cy="590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7B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volume prun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E244EC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6EC29E4" wp14:editId="553F980F">
            <wp:extent cx="5943600" cy="6356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C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-name my_nginx nginx</w:t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244EC"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80CEC14" wp14:editId="2017F6BE">
            <wp:extent cx="502037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2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stats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E244EC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ABE9BBB" wp14:editId="4E203799">
            <wp:extent cx="5943600" cy="29317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3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network ls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A7A414" wp14:editId="10F7C336">
            <wp:extent cx="3439005" cy="88594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4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network create my_network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A53D399" wp14:editId="08F591AD">
            <wp:extent cx="4991797" cy="35247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5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-network my_network --name my_container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0DE6797" wp14:editId="488F3F3E">
            <wp:extent cx="5943600" cy="381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6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network connect my_network my_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7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e MY_ENV=hello_world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8209F57" wp14:editId="0A3270EC">
            <wp:extent cx="5020376" cy="70494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8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logs -f my_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6003D7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B5390A0" wp14:editId="40EA063B">
            <wp:extent cx="5943600" cy="2190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29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FROM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COPY index.html /usr/share/nginx/html/index.html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FD62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99D821B" wp14:editId="15C3B6CA">
            <wp:extent cx="4515480" cy="11241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7B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30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build -t my_nginx_image 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6003D7" w:rsidRPr="00870BFF" w:rsidRDefault="00FD62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B148B1A" wp14:editId="57B565FA">
            <wp:extent cx="5943600" cy="1730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1" w:rsidRPr="00870BFF" w:rsidRDefault="006507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31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docker run -d -p 8080:80 my_nginx_imag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FD627B" w:rsidRPr="00870BFF" w:rsidRDefault="00FD627B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A3C9C36" wp14:editId="4887B717">
            <wp:extent cx="5277587" cy="47631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FF" w:rsidRPr="00870BFF" w:rsidRDefault="00870BFF" w:rsidP="0065077B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8FB2CEC" wp14:editId="40E3B41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FF" w:rsidRPr="00870BFF" w:rsidRDefault="00870BFF">
      <w:pPr>
        <w:rPr>
          <w:rFonts w:ascii="Times New Roman" w:hAnsi="Times New Roman" w:cs="Times New Roman"/>
          <w:b/>
          <w:sz w:val="40"/>
          <w:szCs w:val="40"/>
        </w:rPr>
      </w:pP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40"/>
          <w:szCs w:val="40"/>
        </w:rPr>
        <w:t>Phần 2: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  <w:t>Thao tác với Dockerfile</w:t>
      </w:r>
      <w:r w:rsidRPr="00870BFF">
        <w:rPr>
          <w:rFonts w:ascii="Times New Roman" w:hAnsi="Times New Roman" w:cs="Times New Roman"/>
          <w:b/>
          <w:sz w:val="40"/>
          <w:szCs w:val="40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3D1A54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1: Tạo Dockerfile chạy một ứng dụng Node.js đơn giản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3D1A5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3D1A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10A4459" wp14:editId="6F3B4DCE">
            <wp:extent cx="5943600" cy="1316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BFF"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một ứng dụng Node.js hiển thị "Hello, Docker!" trên cổng 3000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node:18 làm base imag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3D1A54" w:rsidRDefault="003D1A5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3D1A5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F7911D8" wp14:editId="45DCCC1E">
            <wp:extent cx="5943600" cy="9861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54" w:rsidRDefault="003D1A5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3D1A5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651CA8" wp14:editId="4825B799">
            <wp:extent cx="5943600" cy="13074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DF" w:rsidRDefault="00004AD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004AD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607BDC3" wp14:editId="4F3491DE">
            <wp:extent cx="5943600" cy="7004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DF" w:rsidRPr="00870BFF" w:rsidRDefault="00004ADF" w:rsidP="00870BFF">
      <w:pPr>
        <w:rPr>
          <w:rFonts w:ascii="Times New Roman" w:hAnsi="Times New Roman" w:cs="Times New Roman"/>
          <w:b/>
          <w:sz w:val="24"/>
          <w:szCs w:val="24"/>
        </w:rPr>
      </w:pPr>
    </w:p>
    <w:p w:rsidR="00870BFF" w:rsidRPr="00870BFF" w:rsidRDefault="00870BFF" w:rsidP="00870BFF">
      <w:pPr>
        <w:tabs>
          <w:tab w:val="left" w:pos="720"/>
          <w:tab w:val="left" w:pos="1440"/>
          <w:tab w:val="left" w:pos="2160"/>
          <w:tab w:val="left" w:pos="2940"/>
        </w:tabs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2: Tạo Dockerfile chạy một ứng dụng Python Flask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một ứng dụng Flask hiển thị "Hello, Docker Flask!" trên cổng 5000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python:3.9 làm base imag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CC0464" w:rsidRDefault="00CC0464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CC0464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CFA57E1" wp14:editId="1033091D">
            <wp:extent cx="5943600" cy="13442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64" w:rsidRDefault="00CC0464" w:rsidP="00870BFF">
      <w:pPr>
        <w:rPr>
          <w:rFonts w:ascii="Times New Roman" w:hAnsi="Times New Roman" w:cs="Times New Roman"/>
          <w:b/>
          <w:sz w:val="24"/>
          <w:szCs w:val="24"/>
        </w:rPr>
      </w:pPr>
    </w:p>
    <w:p w:rsidR="00CC0464" w:rsidRPr="00870BFF" w:rsidRDefault="00130505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130505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9C680F0" wp14:editId="1F498F8B">
            <wp:extent cx="5943600" cy="33356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3: Tạo Dockerfile chạy một ứng dụng React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build và chạy một ứng dụng React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node:18-alpine làm base imag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="00F108F2" w:rsidRPr="00F108F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9102597" wp14:editId="77E12640">
            <wp:extent cx="5943600" cy="23228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2" w:rsidRDefault="00F108F2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F108F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E99590C" wp14:editId="1F7E34C8">
            <wp:extent cx="5943600" cy="33439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F2" w:rsidRPr="00870BFF" w:rsidRDefault="00F108F2" w:rsidP="00870BFF">
      <w:pPr>
        <w:rPr>
          <w:rFonts w:ascii="Times New Roman" w:hAnsi="Times New Roman" w:cs="Times New Roman"/>
          <w:b/>
          <w:sz w:val="24"/>
          <w:szCs w:val="24"/>
        </w:rPr>
      </w:pP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4: Tạo Dockerfile chạy một trang web tĩnh bằng Nginx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Tạo một file index.html đơn giản và sử dụng nginx:latest để phục vụ trang web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5: Tạo Dockerfile cho ứng dụng Go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build và chạy một ứng dụng Go đơn giản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6: Sử dụng Multi-stage Build trong Dockerfil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build một ứng dụng Node.js với hai stage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tage 1: Dùng node:18 để build cod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tage 2: Dùng node:18-alpine để chạy ứng dụng đã build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7: Sử dụng biến môi trường trong Dockerfil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cho ứng dụng Python đọc biến môi trường APP_ENV và in ra màn hình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Sử dụng ENV APP_ENV=development trong Dockerfile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8: Tạo Dockerfile cho PostgreSQL tùy chỉnh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PostgreSQL (postgres:15)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Thêm file SQL để tự động tạo database khi container chạy lần đầu tiên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9: Tạo Dockerfile chạy Redis với cấu hình tùy chỉnh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sử dụng redis:latest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Thêm file redis.conf vào container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  <w:t>Bài 10: Chạy ứng dụng PHP với Apache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Yêu cầu: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P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Viết Dockerfile để chạy một ứng dụng PHP đơn giản (php:8.2-apache)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Default="00870BFF" w:rsidP="00870BFF">
      <w:pPr>
        <w:rPr>
          <w:rFonts w:ascii="Times New Roman" w:hAnsi="Times New Roman" w:cs="Times New Roman"/>
          <w:b/>
          <w:sz w:val="24"/>
          <w:szCs w:val="24"/>
        </w:rPr>
      </w:pPr>
      <w:r w:rsidRPr="00870BFF">
        <w:rPr>
          <w:rFonts w:ascii="Times New Roman" w:hAnsi="Times New Roman" w:cs="Times New Roman"/>
          <w:b/>
          <w:sz w:val="24"/>
          <w:szCs w:val="24"/>
        </w:rPr>
        <w:tab/>
      </w:r>
      <w:r w:rsidRPr="00870BFF">
        <w:rPr>
          <w:rFonts w:ascii="Times New Roman" w:hAnsi="Times New Roman" w:cs="Times New Roman"/>
          <w:b/>
          <w:sz w:val="24"/>
          <w:szCs w:val="24"/>
        </w:rPr>
        <w:tab/>
        <w:t>Mount mã nguồn từ máy host vào container.</w:t>
      </w:r>
      <w:r w:rsidRPr="00870BFF">
        <w:rPr>
          <w:rFonts w:ascii="Times New Roman" w:hAnsi="Times New Roman" w:cs="Times New Roman"/>
          <w:b/>
          <w:sz w:val="24"/>
          <w:szCs w:val="24"/>
        </w:rPr>
        <w:tab/>
      </w:r>
    </w:p>
    <w:p w:rsid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p w:rsid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p w:rsid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p w:rsidR="00870BFF" w:rsidRPr="00870BFF" w:rsidRDefault="00870BFF">
      <w:pPr>
        <w:rPr>
          <w:rFonts w:ascii="Times New Roman" w:hAnsi="Times New Roman" w:cs="Times New Roman"/>
          <w:b/>
          <w:sz w:val="24"/>
          <w:szCs w:val="24"/>
        </w:rPr>
      </w:pPr>
    </w:p>
    <w:sectPr w:rsidR="00870BFF" w:rsidRPr="00870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E2432"/>
    <w:multiLevelType w:val="hybridMultilevel"/>
    <w:tmpl w:val="6598E606"/>
    <w:lvl w:ilvl="0" w:tplc="430CA46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7B"/>
    <w:rsid w:val="00004ADF"/>
    <w:rsid w:val="00130505"/>
    <w:rsid w:val="003530B1"/>
    <w:rsid w:val="003D1A54"/>
    <w:rsid w:val="006003D7"/>
    <w:rsid w:val="0065077B"/>
    <w:rsid w:val="00870BFF"/>
    <w:rsid w:val="00AC08A3"/>
    <w:rsid w:val="00CC0464"/>
    <w:rsid w:val="00E244EC"/>
    <w:rsid w:val="00F108F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A1D27-B15D-4584-BC52-C9ECA080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E031-CDA4-4BBF-B1B4-8B2654E5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5-03-18T08:47:00Z</dcterms:created>
  <dcterms:modified xsi:type="dcterms:W3CDTF">2025-03-18T10:23:00Z</dcterms:modified>
</cp:coreProperties>
</file>